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A7" w:rsidRPr="0022755C" w:rsidRDefault="00362BA7" w:rsidP="00362BA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47040</wp:posOffset>
            </wp:positionV>
            <wp:extent cx="1196340" cy="1609090"/>
            <wp:effectExtent l="19050" t="0" r="3810" b="0"/>
            <wp:wrapThrough wrapText="bothSides">
              <wp:wrapPolygon edited="0">
                <wp:start x="-344" y="0"/>
                <wp:lineTo x="-344" y="21225"/>
                <wp:lineTo x="21669" y="21225"/>
                <wp:lineTo x="21669" y="0"/>
                <wp:lineTo x="-344" y="0"/>
              </wp:wrapPolygon>
            </wp:wrapThrough>
            <wp:docPr id="1" name="Рисунок 2" descr="ЛОГО Л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ЛГ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города Кирова</w:t>
      </w:r>
    </w:p>
    <w:p w:rsidR="00362BA7" w:rsidRDefault="00362BA7" w:rsidP="00362BA7">
      <w:pPr>
        <w:spacing w:after="0"/>
        <w:rPr>
          <w:b/>
          <w:sz w:val="28"/>
        </w:rPr>
      </w:pPr>
    </w:p>
    <w:p w:rsidR="00362BA7" w:rsidRDefault="00362BA7" w:rsidP="00362BA7">
      <w:pPr>
        <w:spacing w:after="0"/>
        <w:jc w:val="center"/>
        <w:rPr>
          <w:b/>
          <w:sz w:val="28"/>
        </w:rPr>
      </w:pPr>
      <w:r w:rsidRPr="004C0BFB">
        <w:rPr>
          <w:b/>
          <w:sz w:val="28"/>
        </w:rPr>
        <w:t>Муниципальное бюджетное общеобразовательное  учреждение</w:t>
      </w:r>
      <w:r>
        <w:rPr>
          <w:b/>
          <w:sz w:val="28"/>
        </w:rPr>
        <w:t xml:space="preserve"> </w:t>
      </w:r>
      <w:r w:rsidRPr="004C0BFB">
        <w:rPr>
          <w:b/>
          <w:sz w:val="28"/>
        </w:rPr>
        <w:t>«Лингвистическая гимназия» города Кирова</w:t>
      </w:r>
    </w:p>
    <w:p w:rsidR="00362BA7" w:rsidRPr="004C0BFB" w:rsidRDefault="00362BA7" w:rsidP="00362BA7">
      <w:pPr>
        <w:tabs>
          <w:tab w:val="left" w:pos="8077"/>
        </w:tabs>
        <w:spacing w:after="0"/>
        <w:rPr>
          <w:b/>
          <w:sz w:val="28"/>
        </w:rPr>
      </w:pPr>
    </w:p>
    <w:tbl>
      <w:tblPr>
        <w:tblW w:w="4076" w:type="dxa"/>
        <w:jc w:val="right"/>
        <w:tblInd w:w="-700" w:type="dxa"/>
        <w:tblLayout w:type="fixed"/>
        <w:tblLook w:val="00B7"/>
      </w:tblPr>
      <w:tblGrid>
        <w:gridCol w:w="4076"/>
      </w:tblGrid>
      <w:tr w:rsidR="00362BA7" w:rsidRPr="004B41B7" w:rsidTr="00131014">
        <w:trPr>
          <w:trHeight w:val="1729"/>
          <w:jc w:val="right"/>
        </w:trPr>
        <w:tc>
          <w:tcPr>
            <w:tcW w:w="4076" w:type="dxa"/>
            <w:shd w:val="clear" w:color="auto" w:fill="auto"/>
          </w:tcPr>
          <w:p w:rsidR="00362BA7" w:rsidRDefault="00362BA7" w:rsidP="00131014">
            <w:pPr>
              <w:spacing w:after="0"/>
              <w:rPr>
                <w:b/>
                <w:sz w:val="28"/>
              </w:rPr>
            </w:pPr>
          </w:p>
          <w:p w:rsidR="00362BA7" w:rsidRPr="006A1C99" w:rsidRDefault="00362BA7" w:rsidP="00131014">
            <w:pPr>
              <w:spacing w:after="0"/>
              <w:rPr>
                <w:sz w:val="28"/>
                <w:szCs w:val="28"/>
                <w:u w:color="FFFF00"/>
              </w:rPr>
            </w:pPr>
            <w:r w:rsidRPr="006A1C99">
              <w:rPr>
                <w:sz w:val="28"/>
                <w:szCs w:val="28"/>
              </w:rPr>
              <w:t>УТВЕРЖДАЮ</w:t>
            </w:r>
          </w:p>
          <w:p w:rsidR="00362BA7" w:rsidRPr="006A1C99" w:rsidRDefault="00362BA7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>Директор</w:t>
            </w:r>
          </w:p>
          <w:p w:rsidR="00362BA7" w:rsidRPr="006A1C99" w:rsidRDefault="00362BA7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__________Н.В. </w:t>
            </w:r>
            <w:proofErr w:type="spellStart"/>
            <w:r w:rsidRPr="006A1C99">
              <w:rPr>
                <w:sz w:val="28"/>
                <w:szCs w:val="28"/>
              </w:rPr>
              <w:t>Коробкина</w:t>
            </w:r>
            <w:proofErr w:type="spellEnd"/>
          </w:p>
          <w:p w:rsidR="00362BA7" w:rsidRPr="00FD36AD" w:rsidRDefault="00362BA7" w:rsidP="00131014">
            <w:pPr>
              <w:spacing w:after="0"/>
              <w:rPr>
                <w:sz w:val="28"/>
                <w:szCs w:val="28"/>
              </w:rPr>
            </w:pPr>
            <w:r w:rsidRPr="006A1C99">
              <w:rPr>
                <w:sz w:val="28"/>
                <w:szCs w:val="28"/>
              </w:rPr>
              <w:t xml:space="preserve">Приказ № </w:t>
            </w:r>
            <w:r>
              <w:rPr>
                <w:b/>
                <w:sz w:val="28"/>
                <w:szCs w:val="28"/>
              </w:rPr>
              <w:t>130</w:t>
            </w:r>
            <w:r w:rsidRPr="006A1C99">
              <w:rPr>
                <w:b/>
                <w:sz w:val="28"/>
                <w:szCs w:val="28"/>
              </w:rPr>
              <w:t xml:space="preserve"> от </w:t>
            </w:r>
            <w:r w:rsidRPr="00FD36A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6A1C99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362BA7" w:rsidRPr="004662FD" w:rsidRDefault="00362BA7" w:rsidP="00362BA7">
      <w:pPr>
        <w:spacing w:after="0"/>
        <w:rPr>
          <w:color w:val="FF0000"/>
        </w:rPr>
      </w:pPr>
    </w:p>
    <w:p w:rsidR="00362BA7" w:rsidRDefault="00362BA7" w:rsidP="00362BA7">
      <w:pPr>
        <w:jc w:val="center"/>
        <w:rPr>
          <w:b/>
          <w:sz w:val="28"/>
          <w:szCs w:val="28"/>
        </w:rPr>
      </w:pPr>
    </w:p>
    <w:p w:rsidR="00362BA7" w:rsidRPr="004C0BFB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 w:rsidRPr="004C0BFB">
        <w:rPr>
          <w:b/>
          <w:bCs/>
          <w:color w:val="000000"/>
          <w:kern w:val="24"/>
          <w:sz w:val="48"/>
          <w:szCs w:val="48"/>
        </w:rPr>
        <w:t>РАБОЧАЯ ПРОГРАММА</w:t>
      </w:r>
    </w:p>
    <w:p w:rsidR="00362BA7" w:rsidRPr="004C0BFB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  <w:r>
        <w:rPr>
          <w:b/>
          <w:bCs/>
          <w:color w:val="000000"/>
          <w:kern w:val="24"/>
          <w:sz w:val="48"/>
          <w:szCs w:val="48"/>
        </w:rPr>
        <w:t>ПО ТЕХНОЛОГИИ</w:t>
      </w:r>
    </w:p>
    <w:p w:rsidR="00362BA7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52"/>
          <w:szCs w:val="28"/>
        </w:rPr>
      </w:pPr>
      <w:proofErr w:type="gramStart"/>
      <w:r w:rsidRPr="00E91C9C">
        <w:rPr>
          <w:bCs/>
          <w:color w:val="000000"/>
          <w:kern w:val="24"/>
          <w:sz w:val="52"/>
          <w:szCs w:val="28"/>
        </w:rPr>
        <w:t>(предметная область</w:t>
      </w:r>
      <w:proofErr w:type="gramEnd"/>
    </w:p>
    <w:p w:rsidR="00362BA7" w:rsidRPr="00E91C9C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 w:rsidRPr="00E91C9C">
        <w:rPr>
          <w:bCs/>
          <w:color w:val="000000"/>
          <w:kern w:val="24"/>
          <w:sz w:val="52"/>
          <w:szCs w:val="28"/>
        </w:rPr>
        <w:t>«</w:t>
      </w:r>
      <w:r>
        <w:rPr>
          <w:bCs/>
          <w:iCs/>
          <w:color w:val="000000"/>
          <w:kern w:val="24"/>
          <w:sz w:val="52"/>
          <w:szCs w:val="28"/>
        </w:rPr>
        <w:t>технология</w:t>
      </w:r>
      <w:r w:rsidRPr="00E91C9C">
        <w:rPr>
          <w:bCs/>
          <w:color w:val="000000"/>
          <w:kern w:val="24"/>
          <w:sz w:val="52"/>
          <w:szCs w:val="28"/>
        </w:rPr>
        <w:t>»)</w:t>
      </w:r>
    </w:p>
    <w:p w:rsidR="00362BA7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Cs/>
          <w:iCs/>
          <w:color w:val="000000"/>
          <w:kern w:val="24"/>
          <w:sz w:val="52"/>
          <w:szCs w:val="28"/>
        </w:rPr>
      </w:pPr>
    </w:p>
    <w:p w:rsidR="00362BA7" w:rsidRPr="00E91C9C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48"/>
        </w:rPr>
      </w:pPr>
      <w:r>
        <w:rPr>
          <w:bCs/>
          <w:iCs/>
          <w:color w:val="000000"/>
          <w:kern w:val="24"/>
          <w:sz w:val="52"/>
          <w:szCs w:val="28"/>
        </w:rPr>
        <w:t xml:space="preserve">7 </w:t>
      </w:r>
      <w:r w:rsidRPr="00E91C9C">
        <w:rPr>
          <w:bCs/>
          <w:iCs/>
          <w:color w:val="000000"/>
          <w:kern w:val="24"/>
          <w:sz w:val="52"/>
          <w:szCs w:val="28"/>
        </w:rPr>
        <w:t>класс</w:t>
      </w:r>
    </w:p>
    <w:p w:rsidR="00362BA7" w:rsidRPr="00E91C9C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</w:rPr>
      </w:pPr>
    </w:p>
    <w:p w:rsidR="00362BA7" w:rsidRDefault="00362BA7" w:rsidP="00362BA7">
      <w:pPr>
        <w:jc w:val="both"/>
        <w:rPr>
          <w:sz w:val="28"/>
          <w:szCs w:val="28"/>
        </w:rPr>
      </w:pPr>
    </w:p>
    <w:p w:rsidR="00362BA7" w:rsidRDefault="00362BA7" w:rsidP="00362BA7">
      <w:pPr>
        <w:jc w:val="both"/>
        <w:rPr>
          <w:sz w:val="28"/>
          <w:szCs w:val="28"/>
        </w:rPr>
      </w:pPr>
    </w:p>
    <w:p w:rsidR="00362BA7" w:rsidRPr="00E91C9C" w:rsidRDefault="00362BA7" w:rsidP="00362BA7">
      <w:pPr>
        <w:rPr>
          <w:sz w:val="28"/>
          <w:szCs w:val="28"/>
        </w:rPr>
      </w:pPr>
    </w:p>
    <w:p w:rsidR="00362BA7" w:rsidRPr="00F21DA6" w:rsidRDefault="00362BA7" w:rsidP="00362BA7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ую программу состав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>а)</w:t>
      </w:r>
    </w:p>
    <w:p w:rsidR="00362BA7" w:rsidRPr="003F6E91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bCs/>
          <w:color w:val="000000"/>
          <w:kern w:val="24"/>
          <w:sz w:val="28"/>
          <w:szCs w:val="28"/>
        </w:rPr>
        <w:t>Титов Игорь Николаевич</w:t>
      </w:r>
      <w:r w:rsidRPr="003F6E91">
        <w:rPr>
          <w:b/>
          <w:bCs/>
          <w:color w:val="000000"/>
          <w:kern w:val="24"/>
          <w:sz w:val="28"/>
          <w:szCs w:val="28"/>
        </w:rPr>
        <w:t>,</w:t>
      </w:r>
    </w:p>
    <w:p w:rsidR="00362BA7" w:rsidRPr="003F6E91" w:rsidRDefault="00362BA7" w:rsidP="00362BA7">
      <w:pPr>
        <w:pStyle w:val="a7"/>
        <w:tabs>
          <w:tab w:val="right" w:pos="1008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у</w:t>
      </w:r>
      <w:r w:rsidRPr="003F6E91">
        <w:rPr>
          <w:b/>
          <w:bCs/>
          <w:color w:val="000000"/>
          <w:kern w:val="24"/>
          <w:sz w:val="28"/>
          <w:szCs w:val="28"/>
        </w:rPr>
        <w:t>читель</w:t>
      </w:r>
      <w:r>
        <w:rPr>
          <w:b/>
          <w:bCs/>
          <w:color w:val="000000"/>
          <w:kern w:val="24"/>
          <w:sz w:val="28"/>
          <w:szCs w:val="28"/>
        </w:rPr>
        <w:t xml:space="preserve"> технологии</w:t>
      </w:r>
    </w:p>
    <w:p w:rsidR="00362BA7" w:rsidRPr="00E91C9C" w:rsidRDefault="00362BA7" w:rsidP="00362BA7">
      <w:pPr>
        <w:jc w:val="both"/>
        <w:rPr>
          <w:sz w:val="28"/>
          <w:szCs w:val="28"/>
        </w:rPr>
      </w:pPr>
    </w:p>
    <w:p w:rsidR="00362BA7" w:rsidRPr="00E91C9C" w:rsidRDefault="00362BA7" w:rsidP="00362BA7">
      <w:pPr>
        <w:jc w:val="both"/>
        <w:rPr>
          <w:sz w:val="28"/>
          <w:szCs w:val="28"/>
        </w:rPr>
      </w:pPr>
    </w:p>
    <w:p w:rsidR="00362BA7" w:rsidRDefault="00362BA7" w:rsidP="00362BA7">
      <w:pPr>
        <w:ind w:left="4248"/>
        <w:rPr>
          <w:b/>
          <w:sz w:val="28"/>
          <w:szCs w:val="28"/>
        </w:rPr>
      </w:pPr>
    </w:p>
    <w:p w:rsidR="00362BA7" w:rsidRDefault="00362BA7" w:rsidP="00362BA7">
      <w:pPr>
        <w:ind w:left="4248"/>
        <w:rPr>
          <w:b/>
          <w:sz w:val="28"/>
          <w:szCs w:val="28"/>
        </w:rPr>
      </w:pPr>
    </w:p>
    <w:p w:rsidR="00362BA7" w:rsidRDefault="00362BA7" w:rsidP="00362BA7">
      <w:pPr>
        <w:ind w:left="4248"/>
        <w:rPr>
          <w:b/>
          <w:sz w:val="28"/>
          <w:szCs w:val="28"/>
        </w:rPr>
      </w:pPr>
    </w:p>
    <w:p w:rsidR="00362BA7" w:rsidRDefault="00362BA7" w:rsidP="00362BA7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</w:t>
      </w:r>
    </w:p>
    <w:p w:rsidR="00362BA7" w:rsidRPr="00EC76C3" w:rsidRDefault="00362BA7" w:rsidP="00362BA7">
      <w:pPr>
        <w:ind w:left="4248" w:hanging="4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362BA7" w:rsidRDefault="00362BA7" w:rsidP="004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CC399B" w:rsidRPr="008601D9" w:rsidRDefault="00837FED" w:rsidP="004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ПОЯСНИТЕЛЬНАЯ ЗАПИСКА</w:t>
      </w:r>
    </w:p>
    <w:p w:rsidR="00837FED" w:rsidRPr="008601D9" w:rsidRDefault="00837FED" w:rsidP="00423C3E">
      <w:pPr>
        <w:tabs>
          <w:tab w:val="left" w:pos="59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423C3E" w:rsidRPr="008601D9" w:rsidRDefault="00423C3E" w:rsidP="004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ФГОС ООО и составлена на основе:</w:t>
      </w:r>
    </w:p>
    <w:p w:rsidR="004740D0" w:rsidRPr="008601D9" w:rsidRDefault="004740D0" w:rsidP="004740D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Ф» от 29.12.2012 г. № 273-ФЗ.</w:t>
      </w:r>
    </w:p>
    <w:p w:rsidR="004740D0" w:rsidRPr="008601D9" w:rsidRDefault="004740D0" w:rsidP="004740D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сновного общего образования - утвержден приказом </w:t>
      </w:r>
      <w:proofErr w:type="spell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7.12.2010 г. № 1897 с изменениями, утвержденными приказами </w:t>
      </w:r>
      <w:proofErr w:type="spell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12.2014 г. № 1644 и от 31.12. 2015 года № 1577;</w:t>
      </w:r>
    </w:p>
    <w:p w:rsidR="004740D0" w:rsidRPr="008601D9" w:rsidRDefault="004740D0" w:rsidP="004740D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8601D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4740D0" w:rsidRPr="008601D9" w:rsidRDefault="004740D0" w:rsidP="004740D0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разовательная программ</w:t>
      </w:r>
      <w:proofErr w:type="gram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ЛГ (5-7 классы) 08.06.2015 № 128</w:t>
      </w: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68 учебных часов (2 часа в неделю)</w:t>
      </w: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ние учебника «Технология. Индустриальные технологии. 7 класс».  Учебник для учащихся общеобразовательных учреждений. / А.Т. Тищенко.  В.Д.Симоненко. - М.: </w:t>
      </w:r>
      <w:proofErr w:type="spell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214A1D" w:rsidRPr="008601D9" w:rsidRDefault="00214A1D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у </w:t>
      </w:r>
      <w:proofErr w:type="gramStart"/>
      <w:r w:rsidR="004740D0"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8601D9" w:rsidRDefault="00214A1D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8601D9" w:rsidRDefault="00214A1D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r w:rsidR="004740D0"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Default="00214A1D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</w:t>
      </w:r>
      <w:r w:rsidR="004740D0"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AF3C70" w:rsidRPr="008601D9" w:rsidRDefault="00AF3C70" w:rsidP="00AF3C70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ально 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простейшую наладку станков (сверлильного, токарного по дереву), вы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ять основные ручные и станочные операции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е технические рисунки и чертежи плоских и призматических дета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деталей типа тел вращения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одержание 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онно-технологических карт и пользоваться ими при выполнении работ; 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 изображать основные виды механизмов передач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техническую информацию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ый и инструментальный контроль качества изготавливаемых изделий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ертежи и технологические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ы, выявлять технические требования, предъ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емые к детали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учебно-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е операции и изготавливать детали на сверлильном, токарном и фрезерном станках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шиповые столярные соединения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фовать и полировать плоские металлические поверхности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8601D9" w:rsidRDefault="008E3963" w:rsidP="004740D0">
      <w:pPr>
        <w:numPr>
          <w:ilvl w:val="0"/>
          <w:numId w:val="7"/>
        </w:numPr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4740D0" w:rsidRPr="008601D9" w:rsidRDefault="004740D0" w:rsidP="004740D0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601D9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</w:p>
    <w:p w:rsidR="004740D0" w:rsidRPr="008601D9" w:rsidRDefault="004740D0" w:rsidP="004740D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технологии в основной школе обеспечивает достижение личностных, </w:t>
      </w:r>
      <w:proofErr w:type="spell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4740D0" w:rsidRPr="008601D9" w:rsidRDefault="004740D0" w:rsidP="004740D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4740D0" w:rsidRPr="008601D9" w:rsidRDefault="004740D0" w:rsidP="004740D0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4740D0" w:rsidRPr="008601D9" w:rsidRDefault="004740D0" w:rsidP="004740D0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безопасных приемов труда и правил </w:t>
      </w:r>
      <w:proofErr w:type="spellStart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итарии и гигиены;</w:t>
      </w:r>
    </w:p>
    <w:p w:rsidR="004740D0" w:rsidRPr="008601D9" w:rsidRDefault="004740D0" w:rsidP="004740D0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4740D0" w:rsidRPr="008601D9" w:rsidRDefault="004740D0" w:rsidP="004740D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4740D0" w:rsidRPr="008601D9" w:rsidRDefault="004740D0" w:rsidP="004740D0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4740D0" w:rsidRPr="008601D9" w:rsidRDefault="004740D0" w:rsidP="004740D0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740D0" w:rsidRPr="008601D9" w:rsidRDefault="004740D0" w:rsidP="004740D0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740D0" w:rsidRPr="008601D9" w:rsidRDefault="004740D0" w:rsidP="004740D0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94CD3" w:rsidRPr="008601D9" w:rsidRDefault="00294CD3" w:rsidP="00663D1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</w:t>
      </w: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860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 xml:space="preserve">   Учащиеся должны знать: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иметь представление о современных технологиях;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иметь общее представление о черных и цветных металлах и сплавах, полимерных, композитных и керамических материалах, их свойствах и области применения;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- роль техники и технологии в развитии человечества, уметь привести примеры изобретений, внесших коренные изменения в основы технологии производства;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классификацию машин по их функциям;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- иметь понятие о технологическом процессе и его элементах, об общем алгоритме построения технологии обработки деталей; уметь выбирать технологическую схему обработки отдельных поверхностей в зависимости от технологических требований, предъявляемых к ним;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- общие принципы технического и художественного конструирования изделий;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иметь общее представление об особенностях устройства и принципа действия станков с ЧПУ и роботов, об особенностях гибких технологий.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- выполнять отдельные операции и изготавливать простейшие детали из древесины и металлов на металлообрабатывающих и деревообрабатывающих станках по чертежам и самостоятельно разработанным технологическим картам;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- рационально организовывать рабочее место при выполнении работ ручными инструментами и на станках, соблюдать правила безопасности труда; 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работать, распределяя и согласовывая совместный труд;</w:t>
      </w:r>
    </w:p>
    <w:p w:rsidR="00663D18" w:rsidRPr="008601D9" w:rsidRDefault="00663D18" w:rsidP="00663D18">
      <w:pPr>
        <w:spacing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- составлять индивидуальный или бригадный проект учебно-производственной деятельности; - конструировать и изготавливать объемные изделия из тонкого листового металла (жести) и проволоки типа игрушек, сувениров и т. п.; </w:t>
      </w:r>
    </w:p>
    <w:p w:rsidR="00663D18" w:rsidRPr="008601D9" w:rsidRDefault="00663D18" w:rsidP="00663D1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1D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- владеть основами художественной обработки древесины или металлов; конструировать и изготавливать простейшие приспособления и инструменты для выполнения таких работ.</w:t>
      </w:r>
    </w:p>
    <w:p w:rsidR="00557D35" w:rsidRPr="008601D9" w:rsidRDefault="00557D35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40D0" w:rsidRPr="008601D9" w:rsidRDefault="004740D0" w:rsidP="004740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7445CC" w:rsidRPr="008601D9" w:rsidRDefault="007445CC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раздел.  Технология изготовления изделий из древесины и древесных </w:t>
      </w:r>
      <w:r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атериалов</w:t>
      </w:r>
    </w:p>
    <w:p w:rsidR="007445CC" w:rsidRPr="008601D9" w:rsidRDefault="007445CC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</w:r>
      <w:proofErr w:type="gramStart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оектов, выполненных учащимися   7 класса в предшествующих годы.</w:t>
      </w:r>
      <w:proofErr w:type="gramEnd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ические и технологические свойства древесины. </w:t>
      </w: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древесных материалов; шпон, фанера, ДСП. </w:t>
      </w:r>
      <w:r w:rsidR="009F2B8F"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конструкторской документации, графические изображения деталей и изделий</w:t>
      </w: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 для данного вида работ.</w:t>
      </w:r>
    </w:p>
    <w:p w:rsidR="007445CC" w:rsidRPr="008601D9" w:rsidRDefault="007445CC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8601D9" w:rsidRDefault="0047230A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раздел. Технология изготовления изделий из сортового проката.</w:t>
      </w:r>
    </w:p>
    <w:p w:rsidR="0047230A" w:rsidRPr="008601D9" w:rsidRDefault="0047230A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ие наружной и внутренней резьбы. Закаливание металлов.</w:t>
      </w:r>
    </w:p>
    <w:p w:rsidR="0047230A" w:rsidRPr="008601D9" w:rsidRDefault="0047230A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раздел</w:t>
      </w:r>
      <w:r w:rsidR="00675C5C"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монтные работы в быту.</w:t>
      </w:r>
    </w:p>
    <w:p w:rsidR="00675C5C" w:rsidRPr="008601D9" w:rsidRDefault="00675C5C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8601D9" w:rsidRDefault="0047230A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 раздел. Творческая проектная деятельность.</w:t>
      </w:r>
    </w:p>
    <w:p w:rsidR="0047230A" w:rsidRPr="008601D9" w:rsidRDefault="0047230A" w:rsidP="004740D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24715D" w:rsidRPr="008601D9" w:rsidRDefault="0024715D" w:rsidP="00423C3E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134C" w:rsidRPr="008601D9" w:rsidRDefault="00E3134C" w:rsidP="00E3134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6370CA" w:rsidRPr="008601D9" w:rsidRDefault="006370CA" w:rsidP="00423C3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2306"/>
        <w:gridCol w:w="921"/>
        <w:gridCol w:w="1855"/>
        <w:gridCol w:w="1774"/>
      </w:tblGrid>
      <w:tr w:rsidR="006370CA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24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041" w:type="dxa"/>
            <w:shd w:val="clear" w:color="auto" w:fill="auto"/>
          </w:tcPr>
          <w:p w:rsidR="006370CA" w:rsidRPr="008601D9" w:rsidRDefault="00616FE8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6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88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6370CA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Технология обработки древесины</w:t>
            </w:r>
            <w:r w:rsidRPr="008601D9">
              <w:rPr>
                <w:rFonts w:ascii="Times New Roman" w:eastAsiaTheme="minorEastAsia" w:hAnsi="Times New Roman" w:cs="Times New Roman"/>
                <w:color w:val="4B5B50"/>
                <w:sz w:val="24"/>
                <w:szCs w:val="24"/>
                <w:lang w:eastAsia="ru-RU"/>
              </w:rPr>
              <w:t xml:space="preserve">. </w:t>
            </w: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Элементы тех</w:t>
            </w:r>
            <w:r w:rsidRPr="008601D9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н</w:t>
            </w: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ики</w:t>
            </w:r>
            <w:r w:rsidRPr="008601D9">
              <w:rPr>
                <w:rFonts w:ascii="Times New Roman" w:eastAsiaTheme="minorEastAsia" w:hAnsi="Times New Roman" w:cs="Times New Roman"/>
                <w:color w:val="B9CAC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370CA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Т</w:t>
            </w: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е</w:t>
            </w:r>
            <w:r w:rsidRPr="008601D9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х</w:t>
            </w: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но</w:t>
            </w:r>
            <w:r w:rsidRPr="008601D9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л</w:t>
            </w:r>
            <w:r w:rsidRPr="008601D9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огия обработки металлов. Элементы техники</w:t>
            </w:r>
            <w:r w:rsidRPr="008601D9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1" w:type="dxa"/>
            <w:shd w:val="clear" w:color="auto" w:fill="auto"/>
          </w:tcPr>
          <w:p w:rsidR="006370CA" w:rsidRPr="008601D9" w:rsidRDefault="00FE4333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6370CA" w:rsidRPr="008601D9" w:rsidRDefault="00FE4333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370CA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в быту</w:t>
            </w:r>
          </w:p>
        </w:tc>
        <w:tc>
          <w:tcPr>
            <w:tcW w:w="104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6370CA" w:rsidRPr="008601D9" w:rsidRDefault="00FE4333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6370CA" w:rsidRPr="008601D9" w:rsidRDefault="00FE4333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4333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FE4333" w:rsidRPr="008601D9" w:rsidRDefault="00FE4333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FE4333" w:rsidRPr="008601D9" w:rsidRDefault="00FE4333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, проектная деятельность</w:t>
            </w:r>
          </w:p>
        </w:tc>
        <w:tc>
          <w:tcPr>
            <w:tcW w:w="1041" w:type="dxa"/>
            <w:shd w:val="clear" w:color="auto" w:fill="auto"/>
          </w:tcPr>
          <w:p w:rsidR="00FE4333" w:rsidRPr="008601D9" w:rsidRDefault="00FE4333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FE4333" w:rsidRPr="008601D9" w:rsidRDefault="00FE4333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FE4333" w:rsidRPr="008601D9" w:rsidRDefault="00FE4333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70CA" w:rsidRPr="008601D9" w:rsidTr="0024715D">
        <w:trPr>
          <w:jc w:val="center"/>
        </w:trPr>
        <w:tc>
          <w:tcPr>
            <w:tcW w:w="1027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1" w:type="dxa"/>
            <w:shd w:val="clear" w:color="auto" w:fill="auto"/>
          </w:tcPr>
          <w:p w:rsidR="006370CA" w:rsidRPr="008601D9" w:rsidRDefault="006370CA" w:rsidP="004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1" w:type="dxa"/>
            <w:shd w:val="clear" w:color="auto" w:fill="auto"/>
          </w:tcPr>
          <w:p w:rsidR="006370CA" w:rsidRPr="008601D9" w:rsidRDefault="006370CA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E4333"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6370CA" w:rsidRPr="008601D9" w:rsidRDefault="006370CA" w:rsidP="00FE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E4333" w:rsidRPr="008601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75C5C" w:rsidRPr="008601D9" w:rsidRDefault="00675C5C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9B" w:rsidRPr="008601D9" w:rsidRDefault="00CC399B" w:rsidP="00423C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5D" w:rsidRPr="008601D9" w:rsidRDefault="0024715D" w:rsidP="004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E1" w:rsidRPr="008601D9" w:rsidRDefault="00A162E1" w:rsidP="004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)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)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ровков, Ю. А. Технический справочник учителя </w:t>
      </w:r>
      <w:r w:rsidR="0047230A"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:</w:t>
      </w: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4–8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-е изд.,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r w:rsidR="0047230A"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2009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. Занятие по трудовому обучению. 7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Д. А. Тхоржевского. – 2-е изд.,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Просвещение, 2009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олнительное образование и воспитание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. – 2010. – № 3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Коваленко, В. И. Объекты труда. 7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древесины и металла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/ В. И. Коваленко, В. В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нок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Слесарное дело / В. Г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Г. Спиридонов, Г. П. Буфетов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Про молоток, клещи и другие нужные вещи / А. М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, Э. Обработка древесины в школьных мастерских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сова, И. А. Технология. 5–8 </w:t>
      </w:r>
      <w:r w:rsidR="0047230A"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</w:t>
      </w: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/ И. А. Сасова, А. В. Марченко. – М.</w:t>
      </w:r>
      <w:proofErr w:type="gramStart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</w:p>
    <w:p w:rsidR="00A162E1" w:rsidRPr="008601D9" w:rsidRDefault="00A162E1" w:rsidP="00423C3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A162E1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616FE8" w:rsidRPr="008601D9" w:rsidRDefault="00A162E1" w:rsidP="00423C3E">
      <w:pPr>
        <w:numPr>
          <w:ilvl w:val="0"/>
          <w:numId w:val="1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6FE8" w:rsidRPr="008601D9" w:rsidSect="00AC4B34">
          <w:pgSz w:w="11906" w:h="16838"/>
          <w:pgMar w:top="851" w:right="1440" w:bottom="993" w:left="1800" w:header="709" w:footer="709" w:gutter="0"/>
          <w:cols w:space="708"/>
          <w:docGrid w:linePitch="360"/>
        </w:sectPr>
      </w:pPr>
      <w:r w:rsidRPr="0086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r w:rsidRPr="008601D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technologys.info</w:t>
      </w:r>
    </w:p>
    <w:p w:rsidR="00837FED" w:rsidRPr="008601D9" w:rsidRDefault="00837FED" w:rsidP="00423C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37FED" w:rsidRPr="008601D9" w:rsidRDefault="00837FED" w:rsidP="00423C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технологии</w:t>
      </w:r>
      <w:r w:rsidR="00A66DF6" w:rsidRPr="00860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860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3"/>
        <w:tblW w:w="14612" w:type="dxa"/>
        <w:jc w:val="center"/>
        <w:tblLook w:val="04A0"/>
      </w:tblPr>
      <w:tblGrid>
        <w:gridCol w:w="554"/>
        <w:gridCol w:w="2996"/>
        <w:gridCol w:w="813"/>
        <w:gridCol w:w="2951"/>
        <w:gridCol w:w="2935"/>
        <w:gridCol w:w="2617"/>
        <w:gridCol w:w="840"/>
        <w:gridCol w:w="906"/>
      </w:tblGrid>
      <w:tr w:rsidR="00837FED" w:rsidRPr="008601D9" w:rsidTr="00AF3C70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 xml:space="preserve">Элементы </w:t>
            </w:r>
            <w:proofErr w:type="gramStart"/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содержания</w:t>
            </w:r>
            <w:proofErr w:type="gramEnd"/>
            <w:r w:rsidRPr="008601D9">
              <w:rPr>
                <w:rFonts w:ascii="Times New Roman" w:hAnsi="Times New Roman"/>
                <w:b/>
                <w:sz w:val="18"/>
                <w:szCs w:val="18"/>
              </w:rPr>
              <w:t xml:space="preserve"> Планируемые результаты</w:t>
            </w:r>
          </w:p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(предметные)</w:t>
            </w:r>
          </w:p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  <w:r w:rsidRPr="008601D9">
              <w:rPr>
                <w:rFonts w:ascii="Times New Roman" w:hAnsi="Times New Roman"/>
                <w:b/>
                <w:sz w:val="18"/>
                <w:szCs w:val="18"/>
              </w:rPr>
              <w:br/>
              <w:t>Характеристика деятель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Дата по факту</w:t>
            </w:r>
          </w:p>
        </w:tc>
      </w:tr>
      <w:tr w:rsidR="00837FED" w:rsidRPr="008601D9" w:rsidTr="00AF3C70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837FED" w:rsidP="00423C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7FED" w:rsidRPr="008601D9" w:rsidTr="00AF3C70">
        <w:trPr>
          <w:trHeight w:val="252"/>
          <w:jc w:val="center"/>
        </w:trPr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601D9" w:rsidRDefault="003F4A82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 xml:space="preserve">Технология обработки древесины. Элементы техники. </w:t>
            </w:r>
            <w:r w:rsidR="002740B5" w:rsidRPr="008601D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24 часа</w:t>
            </w:r>
            <w:r w:rsidR="002740B5" w:rsidRPr="008601D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2E20CD" w:rsidRPr="008601D9" w:rsidTr="00AF3C70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996" w:type="dxa"/>
            <w:hideMark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5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Соблюдени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вил поведения и техники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Уметь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495BB8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олучать информацию в разных формах: устного и письменного сообщения, рисунка, таблицы; умение извлекать информацию из текста</w:t>
            </w:r>
            <w:proofErr w:type="gramStart"/>
            <w:r w:rsidR="007B5767" w:rsidRPr="008601D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sz w:val="18"/>
                <w:szCs w:val="18"/>
              </w:rPr>
              <w:t xml:space="preserve">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3-4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аз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аб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к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а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конструкции д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е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ли и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з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древесины</w:t>
            </w:r>
            <w:r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соединений. Разъ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емные и неразъемные соединения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Чертеж разъем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ого и неразъемного с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единения.</w:t>
            </w:r>
          </w:p>
        </w:tc>
        <w:tc>
          <w:tcPr>
            <w:tcW w:w="2935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иды механических соединений. 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ичать разъемные и неразъем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соединения, вы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олнять простейшие чертежи соедине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495BB8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5-6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color w:val="1C2D24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а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з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аб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к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а тех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нологич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е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ск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й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кар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ы</w:t>
            </w:r>
            <w:r w:rsidRPr="008601D9">
              <w:rPr>
                <w:rFonts w:ascii="Times New Roman" w:hAnsi="Times New Roman"/>
                <w:color w:val="4B5B50"/>
                <w:sz w:val="18"/>
                <w:szCs w:val="18"/>
              </w:rPr>
              <w:t xml:space="preserve">. 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Э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скизы</w:t>
            </w:r>
            <w:r w:rsidRPr="008601D9">
              <w:rPr>
                <w:rFonts w:ascii="Times New Roman" w:hAnsi="Times New Roman"/>
                <w:color w:val="4B5B50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ологическая карта изготовления изделия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пределение последовательности изготовления деталей и сборки изделия.</w:t>
            </w:r>
          </w:p>
        </w:tc>
        <w:tc>
          <w:tcPr>
            <w:tcW w:w="2935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и различ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ские понятия: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чертеж детали, сборочный чертеж</w:t>
            </w:r>
            <w:proofErr w:type="gramStart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,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фическое изображе</w:t>
            </w:r>
            <w:r w:rsidR="00D4736A"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е деталей призматической й ц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ндрической форм, конструктивных эл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617" w:type="dxa"/>
          </w:tcPr>
          <w:p w:rsidR="002E20CD" w:rsidRPr="008601D9" w:rsidRDefault="007B5767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  <w:tc>
          <w:tcPr>
            <w:tcW w:w="840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7-8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color w:val="1C2D24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З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а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очк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а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инс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умен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</w:t>
            </w:r>
            <w:r w:rsidRPr="008601D9">
              <w:rPr>
                <w:rFonts w:ascii="Times New Roman" w:hAnsi="Times New Roman"/>
                <w:color w:val="4B5B50"/>
                <w:sz w:val="18"/>
                <w:szCs w:val="18"/>
              </w:rPr>
              <w:t xml:space="preserve">.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Выбор заготовок</w:t>
            </w:r>
            <w:r w:rsidRPr="008601D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Выбор породы древесины, вида пил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материалов и заготовок для изготовления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 с учетом основных технологических и дек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ративных свойств, м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имизации отходов.</w:t>
            </w:r>
          </w:p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одготовка инструмента к работе.</w:t>
            </w:r>
          </w:p>
        </w:tc>
        <w:tc>
          <w:tcPr>
            <w:tcW w:w="2935" w:type="dxa"/>
          </w:tcPr>
          <w:p w:rsidR="002E20CD" w:rsidRPr="008601D9" w:rsidRDefault="00D4736A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Знать и различать</w:t>
            </w:r>
            <w:r w:rsidR="002E20CD"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нструменты для выполнения столярных работ, правила их подготовки к работе.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Уметь</w:t>
            </w:r>
            <w:r w:rsidR="002E20CD"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выби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ать породы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древесины, виды пило</w:t>
            </w:r>
            <w:r w:rsidR="002E20CD"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материалов и заготовок для изготовления изде</w:t>
            </w:r>
            <w:r w:rsidR="002E20CD"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</w:tc>
        <w:tc>
          <w:tcPr>
            <w:tcW w:w="2617" w:type="dxa"/>
          </w:tcPr>
          <w:p w:rsidR="007B5767" w:rsidRPr="008601D9" w:rsidRDefault="007B5767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lastRenderedPageBreak/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Pr="008601D9" w:rsidRDefault="007B5767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lastRenderedPageBreak/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2E20CD" w:rsidRPr="008601D9" w:rsidRDefault="007B5767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40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601D9" w:rsidRDefault="002E20CD" w:rsidP="00423C3E">
            <w:pPr>
              <w:ind w:left="-142" w:firstLine="142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9-</w:t>
            </w:r>
          </w:p>
          <w:p w:rsidR="002E20CD" w:rsidRPr="008601D9" w:rsidRDefault="002E20CD" w:rsidP="00423C3E">
            <w:pPr>
              <w:ind w:left="-142" w:firstLine="142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10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И</w:t>
            </w:r>
            <w:r w:rsidRPr="008601D9">
              <w:rPr>
                <w:color w:val="34443A"/>
                <w:sz w:val="18"/>
                <w:szCs w:val="18"/>
              </w:rPr>
              <w:t>зг</w:t>
            </w:r>
            <w:r w:rsidRPr="008601D9">
              <w:rPr>
                <w:color w:val="1C2D24"/>
                <w:sz w:val="18"/>
                <w:szCs w:val="18"/>
              </w:rPr>
              <w:t>о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овл</w:t>
            </w:r>
            <w:r w:rsidRPr="008601D9">
              <w:rPr>
                <w:color w:val="34443A"/>
                <w:sz w:val="18"/>
                <w:szCs w:val="18"/>
              </w:rPr>
              <w:t>ен</w:t>
            </w:r>
            <w:r w:rsidRPr="008601D9">
              <w:rPr>
                <w:color w:val="1C2D24"/>
                <w:sz w:val="18"/>
                <w:szCs w:val="18"/>
              </w:rPr>
              <w:t>ие изделий, со</w:t>
            </w:r>
            <w:r w:rsidRPr="008601D9">
              <w:rPr>
                <w:color w:val="34443A"/>
                <w:sz w:val="18"/>
                <w:szCs w:val="18"/>
              </w:rPr>
              <w:t>д</w:t>
            </w:r>
            <w:r w:rsidRPr="008601D9">
              <w:rPr>
                <w:color w:val="1C2D24"/>
                <w:sz w:val="18"/>
                <w:szCs w:val="18"/>
              </w:rPr>
              <w:t>ержащи</w:t>
            </w:r>
            <w:r w:rsidRPr="008601D9">
              <w:rPr>
                <w:color w:val="34443A"/>
                <w:sz w:val="18"/>
                <w:szCs w:val="18"/>
              </w:rPr>
              <w:t xml:space="preserve">х </w:t>
            </w:r>
            <w:r w:rsidRPr="008601D9">
              <w:rPr>
                <w:color w:val="1C2D24"/>
                <w:sz w:val="18"/>
                <w:szCs w:val="18"/>
              </w:rPr>
              <w:t xml:space="preserve">детали с </w:t>
            </w:r>
            <w:r w:rsidRPr="008601D9">
              <w:rPr>
                <w:color w:val="34443A"/>
                <w:sz w:val="18"/>
                <w:szCs w:val="18"/>
              </w:rPr>
              <w:t>цил</w:t>
            </w:r>
            <w:r w:rsidRPr="008601D9">
              <w:rPr>
                <w:color w:val="1C2D24"/>
                <w:sz w:val="18"/>
                <w:szCs w:val="18"/>
              </w:rPr>
              <w:t>и</w:t>
            </w:r>
            <w:r w:rsidRPr="008601D9">
              <w:rPr>
                <w:color w:val="34443A"/>
                <w:sz w:val="18"/>
                <w:szCs w:val="18"/>
              </w:rPr>
              <w:t>н</w:t>
            </w:r>
            <w:r w:rsidRPr="008601D9">
              <w:rPr>
                <w:color w:val="1C2D24"/>
                <w:sz w:val="18"/>
                <w:szCs w:val="18"/>
              </w:rPr>
              <w:t>дрической поверхностью.</w:t>
            </w:r>
          </w:p>
        </w:tc>
        <w:tc>
          <w:tcPr>
            <w:tcW w:w="813" w:type="dxa"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талей изделия по че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ежу с применением ручных инструментов и технологических машин.</w:t>
            </w:r>
          </w:p>
        </w:tc>
        <w:tc>
          <w:tcPr>
            <w:tcW w:w="2935" w:type="dxa"/>
          </w:tcPr>
          <w:p w:rsidR="002E20CD" w:rsidRPr="008601D9" w:rsidRDefault="00D4736A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="002E20CD"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авила подготовк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технику работына</w:t>
            </w:r>
            <w:r w:rsidR="002E20CD"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СД-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20м и с ручным инструментом.  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="002E20CD"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выполнять различные столярные операции.</w:t>
            </w:r>
          </w:p>
        </w:tc>
        <w:tc>
          <w:tcPr>
            <w:tcW w:w="2617" w:type="dxa"/>
          </w:tcPr>
          <w:p w:rsidR="002D1B78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Выдвигать гипотезы и их обосновывать, </w:t>
            </w:r>
          </w:p>
          <w:p w:rsidR="002D1B78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E20CD" w:rsidRPr="008601D9" w:rsidRDefault="002D1B78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работать в группе; </w:t>
            </w:r>
          </w:p>
        </w:tc>
        <w:tc>
          <w:tcPr>
            <w:tcW w:w="840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11-12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И</w:t>
            </w:r>
            <w:r w:rsidRPr="008601D9">
              <w:rPr>
                <w:color w:val="34443A"/>
                <w:sz w:val="18"/>
                <w:szCs w:val="18"/>
              </w:rPr>
              <w:t>зг</w:t>
            </w:r>
            <w:r w:rsidRPr="008601D9">
              <w:rPr>
                <w:color w:val="1C2D24"/>
                <w:sz w:val="18"/>
                <w:szCs w:val="18"/>
              </w:rPr>
              <w:t>о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ов</w:t>
            </w:r>
            <w:r w:rsidRPr="008601D9">
              <w:rPr>
                <w:color w:val="34443A"/>
                <w:sz w:val="18"/>
                <w:szCs w:val="18"/>
              </w:rPr>
              <w:t>лен</w:t>
            </w:r>
            <w:r w:rsidRPr="008601D9">
              <w:rPr>
                <w:color w:val="1C2D24"/>
                <w:sz w:val="18"/>
                <w:szCs w:val="18"/>
              </w:rPr>
              <w:t>ие и</w:t>
            </w:r>
            <w:r w:rsidRPr="008601D9">
              <w:rPr>
                <w:color w:val="34443A"/>
                <w:sz w:val="18"/>
                <w:szCs w:val="18"/>
              </w:rPr>
              <w:t>з</w:t>
            </w:r>
            <w:r w:rsidRPr="008601D9">
              <w:rPr>
                <w:color w:val="1C2D24"/>
                <w:sz w:val="18"/>
                <w:szCs w:val="18"/>
              </w:rPr>
              <w:t>делий, со</w:t>
            </w:r>
            <w:r w:rsidRPr="008601D9">
              <w:rPr>
                <w:color w:val="34443A"/>
                <w:sz w:val="18"/>
                <w:szCs w:val="18"/>
              </w:rPr>
              <w:t>д</w:t>
            </w:r>
            <w:r w:rsidRPr="008601D9">
              <w:rPr>
                <w:color w:val="1C2D24"/>
                <w:sz w:val="18"/>
                <w:szCs w:val="18"/>
              </w:rPr>
              <w:t>ержащи</w:t>
            </w:r>
            <w:r w:rsidRPr="008601D9">
              <w:rPr>
                <w:color w:val="34443A"/>
                <w:sz w:val="18"/>
                <w:szCs w:val="18"/>
              </w:rPr>
              <w:t xml:space="preserve">х </w:t>
            </w:r>
            <w:r w:rsidRPr="008601D9">
              <w:rPr>
                <w:color w:val="1C2D24"/>
                <w:sz w:val="18"/>
                <w:szCs w:val="18"/>
              </w:rPr>
              <w:t>вы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оч</w:t>
            </w:r>
            <w:r w:rsidRPr="008601D9">
              <w:rPr>
                <w:color w:val="34443A"/>
                <w:sz w:val="18"/>
                <w:szCs w:val="18"/>
              </w:rPr>
              <w:t>енн</w:t>
            </w:r>
            <w:r w:rsidRPr="008601D9">
              <w:rPr>
                <w:color w:val="1C2D24"/>
                <w:sz w:val="18"/>
                <w:szCs w:val="18"/>
              </w:rPr>
              <w:t>ые на станке детали</w:t>
            </w:r>
          </w:p>
        </w:tc>
        <w:tc>
          <w:tcPr>
            <w:tcW w:w="813" w:type="dxa"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я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 с учетом основных технологических и дек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ративных свой</w:t>
            </w:r>
            <w:proofErr w:type="gramStart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тв с пр</w:t>
            </w:r>
            <w:proofErr w:type="gramEnd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именением ручных инструментов и технологических машин. </w:t>
            </w:r>
          </w:p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</w:tcPr>
          <w:p w:rsidR="002E20CD" w:rsidRPr="008601D9" w:rsidRDefault="002E20CD" w:rsidP="00423C3E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необходимый инстру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ент и приспособл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; безопасно выпол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ять приемы труда.</w:t>
            </w:r>
          </w:p>
        </w:tc>
        <w:tc>
          <w:tcPr>
            <w:tcW w:w="2617" w:type="dxa"/>
          </w:tcPr>
          <w:p w:rsidR="002D1B78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.</w:t>
            </w:r>
          </w:p>
          <w:p w:rsidR="002D1B78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принимать, сохранять цели и следовать им в учебной деятельности; </w:t>
            </w:r>
          </w:p>
          <w:p w:rsidR="002E20CD" w:rsidRPr="008601D9" w:rsidRDefault="002D1B78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лушать собеседника и вступать с ним в диалог </w:t>
            </w:r>
          </w:p>
        </w:tc>
        <w:tc>
          <w:tcPr>
            <w:tcW w:w="840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0C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13-14</w:t>
            </w:r>
          </w:p>
        </w:tc>
        <w:tc>
          <w:tcPr>
            <w:tcW w:w="2996" w:type="dxa"/>
          </w:tcPr>
          <w:p w:rsidR="002E20CD" w:rsidRPr="008601D9" w:rsidRDefault="002E20C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Обр</w:t>
            </w:r>
            <w:r w:rsidRPr="008601D9">
              <w:rPr>
                <w:color w:val="34443A"/>
                <w:sz w:val="18"/>
                <w:szCs w:val="18"/>
              </w:rPr>
              <w:t>а</w:t>
            </w:r>
            <w:r w:rsidRPr="008601D9">
              <w:rPr>
                <w:color w:val="1C2D24"/>
                <w:sz w:val="18"/>
                <w:szCs w:val="18"/>
              </w:rPr>
              <w:t>бо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к</w:t>
            </w:r>
            <w:r w:rsidRPr="008601D9">
              <w:rPr>
                <w:color w:val="34443A"/>
                <w:sz w:val="18"/>
                <w:szCs w:val="18"/>
              </w:rPr>
              <w:t xml:space="preserve">а </w:t>
            </w:r>
            <w:r w:rsidRPr="008601D9">
              <w:rPr>
                <w:color w:val="1C2D24"/>
                <w:sz w:val="18"/>
                <w:szCs w:val="18"/>
              </w:rPr>
              <w:t>де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алей вручную и на станке</w:t>
            </w:r>
            <w:r w:rsidRPr="008601D9">
              <w:rPr>
                <w:color w:val="617066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2E20CD" w:rsidRPr="008601D9" w:rsidRDefault="002E20C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2951" w:type="dxa"/>
          </w:tcPr>
          <w:p w:rsidR="002E20CD" w:rsidRPr="008601D9" w:rsidRDefault="002E20C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оединение дета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ей изделия на шипах с использованием ручных инструментов и пр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способлений.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 xml:space="preserve"> Об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р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б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о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ка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д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лей вручную и на станке</w:t>
            </w:r>
            <w:r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>.</w:t>
            </w:r>
          </w:p>
          <w:p w:rsidR="002E20CD" w:rsidRPr="008601D9" w:rsidRDefault="002E20C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20CD" w:rsidRPr="008601D9" w:rsidRDefault="002E20C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5" w:type="dxa"/>
          </w:tcPr>
          <w:p w:rsidR="002E20CD" w:rsidRPr="008601D9" w:rsidRDefault="00D4736A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="002E20CD"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выполнять различные столярные операции</w:t>
            </w:r>
            <w:proofErr w:type="gramStart"/>
            <w:r w:rsidR="002E20CD"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.</w:t>
            </w:r>
            <w:proofErr w:type="gramEnd"/>
            <w:r w:rsidR="002E20CD"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 xml:space="preserve"> </w:t>
            </w:r>
            <w:proofErr w:type="gramStart"/>
            <w:r w:rsidR="002E20CD"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в</w:t>
            </w:r>
            <w:proofErr w:type="gramEnd"/>
            <w:r w:rsidR="002E20CD"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учную и на станке</w:t>
            </w:r>
            <w:r w:rsidR="002E20CD"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>.</w:t>
            </w:r>
          </w:p>
        </w:tc>
        <w:tc>
          <w:tcPr>
            <w:tcW w:w="2617" w:type="dxa"/>
          </w:tcPr>
          <w:p w:rsidR="002D1B78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2D1B78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стаивать свою точку зрения, аргументировать ее. </w:t>
            </w:r>
          </w:p>
        </w:tc>
        <w:tc>
          <w:tcPr>
            <w:tcW w:w="840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E20CD" w:rsidRPr="008601D9" w:rsidRDefault="002E20C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15-16 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617066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Обрабо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ка деталей вручную и на станке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та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ей изделия с использованием ручных инструментов и пр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способлений.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 xml:space="preserve"> Об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р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б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о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ка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д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лей вручную и на станке</w:t>
            </w:r>
            <w:r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 xml:space="preserve">. 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Подготовка к сборке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 выполнять различные столярные операции</w:t>
            </w:r>
            <w:proofErr w:type="gramStart"/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 xml:space="preserve"> </w:t>
            </w:r>
            <w:proofErr w:type="gramStart"/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учную и на станке</w:t>
            </w:r>
            <w:r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олучать информацию в разных формах: устного и письменного сообщения, рисунка, таблицы; умение извлекать информацию из текста</w:t>
            </w:r>
            <w:proofErr w:type="gramStart"/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sz w:val="18"/>
                <w:szCs w:val="18"/>
              </w:rPr>
              <w:t xml:space="preserve">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-18 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617066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  <w:lang w:bidi="he-IL"/>
              </w:rPr>
              <w:t>По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д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гонк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 xml:space="preserve">а 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и доводка деталей изделия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нятие о много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ьном изделии и его графическом изображ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и. Виды соединения деталей из дерева. Сбор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а деталей шканцами, шурупами, нагелями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и способы соединений деталей в изделиях из древес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ей; последовател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 xml:space="preserve">19-20 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617066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По</w:t>
            </w:r>
            <w:r w:rsidRPr="008601D9">
              <w:rPr>
                <w:color w:val="34443A"/>
                <w:sz w:val="18"/>
                <w:szCs w:val="18"/>
              </w:rPr>
              <w:t>дг</w:t>
            </w:r>
            <w:r w:rsidRPr="008601D9">
              <w:rPr>
                <w:color w:val="1C2D24"/>
                <w:sz w:val="18"/>
                <w:szCs w:val="18"/>
              </w:rPr>
              <w:t xml:space="preserve">онка </w:t>
            </w:r>
            <w:r w:rsidRPr="008601D9">
              <w:rPr>
                <w:color w:val="34443A"/>
                <w:sz w:val="18"/>
                <w:szCs w:val="18"/>
              </w:rPr>
              <w:t>дет</w:t>
            </w:r>
            <w:r w:rsidRPr="008601D9">
              <w:rPr>
                <w:color w:val="1C2D24"/>
                <w:sz w:val="18"/>
                <w:szCs w:val="18"/>
              </w:rPr>
              <w:t>алей и сборка и</w:t>
            </w:r>
            <w:r w:rsidRPr="008601D9">
              <w:rPr>
                <w:color w:val="34443A"/>
                <w:sz w:val="18"/>
                <w:szCs w:val="18"/>
              </w:rPr>
              <w:t>з</w:t>
            </w:r>
            <w:r w:rsidRPr="008601D9">
              <w:rPr>
                <w:color w:val="1C2D24"/>
                <w:sz w:val="18"/>
                <w:szCs w:val="18"/>
              </w:rPr>
              <w:t>д</w:t>
            </w:r>
            <w:r w:rsidRPr="008601D9">
              <w:rPr>
                <w:color w:val="34443A"/>
                <w:sz w:val="18"/>
                <w:szCs w:val="18"/>
              </w:rPr>
              <w:t>е</w:t>
            </w:r>
            <w:r w:rsidRPr="008601D9">
              <w:rPr>
                <w:color w:val="1C2D24"/>
                <w:sz w:val="18"/>
                <w:szCs w:val="18"/>
              </w:rPr>
              <w:t>лия</w:t>
            </w:r>
            <w:r w:rsidRPr="008601D9">
              <w:rPr>
                <w:color w:val="617066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леивание деревянных деталей. Правила без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опасной работы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талей изделия по че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ежу с применением ручных инструментов и технологических машин.</w:t>
            </w:r>
          </w:p>
          <w:p w:rsidR="00775A2D" w:rsidRPr="008601D9" w:rsidRDefault="00775A2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ть с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динения деревянных деталей шканцами, шу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пами, нагелями и на клей.</w:t>
            </w:r>
          </w:p>
        </w:tc>
        <w:tc>
          <w:tcPr>
            <w:tcW w:w="2617" w:type="dxa"/>
          </w:tcPr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1-22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Сборка и отделка изделия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борка и отделка из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я. Визуальный й ин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ментальный контроль качества изготовления изделия. Правила техн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и безопасности при выполнении работ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</w:t>
            </w:r>
            <w:proofErr w:type="gramEnd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зготовление 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алей, подгонка и сбо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ка отдельных деталей изделия;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ю изготовления, соедин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23-24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Окончательная отделка изделия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4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дов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тельность выполнения операций. Правила техники безопасности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Защитная и дек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ративная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 в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полнять различные виды отделки, контролировать качество изделия из древесины; безопасные приемы труда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Выдвигать гипотезы и их обосновыват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работать в группе;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374"/>
        </w:trPr>
        <w:tc>
          <w:tcPr>
            <w:tcW w:w="14612" w:type="dxa"/>
            <w:gridSpan w:val="8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t>Технология обработки металлов. Элементы техники. (28 часов)</w:t>
            </w:r>
          </w:p>
        </w:tc>
      </w:tr>
      <w:tr w:rsidR="00775A2D" w:rsidRPr="008601D9" w:rsidTr="00AF3C70">
        <w:tblPrEx>
          <w:jc w:val="left"/>
        </w:tblPrEx>
        <w:trPr>
          <w:trHeight w:val="556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25-26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Механические передачи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. 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 xml:space="preserve">Определение 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п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ередаточного числа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2951" w:type="dxa"/>
          </w:tcPr>
          <w:p w:rsidR="00775A2D" w:rsidRPr="00AF3C70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3C7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Условные обозначения механических передач механизмов и их эле</w:t>
            </w:r>
            <w:r w:rsidRPr="00AF3C7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ментов. Схемы, вычер</w:t>
            </w:r>
            <w:r w:rsidRPr="00AF3C7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 xml:space="preserve">ченные с применением условных обозначений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Чтение кинема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ической схемы тока-но-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инторезного станка ТВ-6. </w:t>
            </w:r>
            <w:r w:rsidRPr="00AF3C7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пределение передаточного числа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овные об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значения механизмов на кинематических схемах.              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личать у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ем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.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лушать собеседника и </w:t>
            </w:r>
            <w:r w:rsidRPr="008601D9">
              <w:rPr>
                <w:sz w:val="18"/>
                <w:szCs w:val="18"/>
              </w:rPr>
              <w:lastRenderedPageBreak/>
              <w:t xml:space="preserve">вступать с ним в диалог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2110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27-28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snapToGrid w:val="0"/>
              <w:rPr>
                <w:rFonts w:ascii="Times New Roman" w:hAnsi="Times New Roman"/>
                <w:color w:val="1C2D24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Ус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ройс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во токарно-винторезного станка</w:t>
            </w:r>
            <w:r w:rsidRPr="008601D9">
              <w:rPr>
                <w:rFonts w:ascii="Times New Roman" w:hAnsi="Times New Roman"/>
                <w:color w:val="D6E2E0"/>
                <w:sz w:val="18"/>
                <w:szCs w:val="18"/>
              </w:rPr>
              <w:t>-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ременные технол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гические машины. Т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арный и фрезерный станки по обработке м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ла. Основные тех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ческие характерист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значение и устройство станка ТВ-6; что т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ных 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бот</w:t>
            </w:r>
            <w:proofErr w:type="gramEnd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что такое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ведущее 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в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 xml:space="preserve">домое звено передачи. 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Уметь: 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овать рабочее место; устанав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вать деталь, резец и выполнять про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йшие виды точения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601D9" w:rsidRDefault="00775A2D" w:rsidP="00E3134C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стаивать свою точку зрения, аргументировать ее.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29-30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color w:val="1C2D24"/>
                <w:sz w:val="18"/>
                <w:szCs w:val="18"/>
                <w:lang w:bidi="he-IL"/>
              </w:rPr>
              <w:t>Установка резцов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 xml:space="preserve">. 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Приемы работы на ТВ</w:t>
            </w:r>
            <w:proofErr w:type="gramStart"/>
            <w:r w:rsidRPr="008601D9">
              <w:rPr>
                <w:color w:val="1C2D24"/>
                <w:sz w:val="18"/>
                <w:szCs w:val="18"/>
                <w:lang w:bidi="he-IL"/>
              </w:rPr>
              <w:t>6</w:t>
            </w:r>
            <w:proofErr w:type="gramEnd"/>
            <w:r w:rsidRPr="008601D9">
              <w:rPr>
                <w:color w:val="4B5B50"/>
                <w:sz w:val="18"/>
                <w:szCs w:val="18"/>
                <w:lang w:bidi="he-IL"/>
              </w:rPr>
              <w:t>.</w:t>
            </w:r>
          </w:p>
        </w:tc>
        <w:tc>
          <w:tcPr>
            <w:tcW w:w="813" w:type="dxa"/>
          </w:tcPr>
          <w:p w:rsidR="00775A2D" w:rsidRPr="008601D9" w:rsidRDefault="00E3134C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2951" w:type="dxa"/>
          </w:tcPr>
          <w:p w:rsidR="004D3D49" w:rsidRPr="008601D9" w:rsidRDefault="00775A2D" w:rsidP="00AF3C70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и назначение т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арных резцов. Основ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ые элементы токарного резца. Основные опер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ии токарной обработки и особенности их вы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олнения: черновое и чистовое точение ц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ндрических поверхн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ей; вытачивание кон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руктивных элементов. Контроль качества. Пр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ила безопасности труда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Ч</w:t>
            </w:r>
            <w:proofErr w:type="gramEnd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ерновое точ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ие, разметка и выта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чивание конструктив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ых элементов; чист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вое точение, подрезание торцов детали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и назн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ение токарных резцов; их основные элементы; приемы работы на т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карном станке; правила безопасности; методы контроля качества. 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р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ущие инструменты и приспособления; г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овить их к работе; вы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олнять черновое и чи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овое точение; безопа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 выполнять приемы труда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34443A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Точени</w:t>
            </w:r>
            <w:r w:rsidRPr="008601D9">
              <w:rPr>
                <w:color w:val="34443A"/>
                <w:sz w:val="18"/>
                <w:szCs w:val="18"/>
              </w:rPr>
              <w:t xml:space="preserve">е </w:t>
            </w:r>
            <w:r w:rsidRPr="008601D9">
              <w:rPr>
                <w:color w:val="1C2D24"/>
                <w:sz w:val="18"/>
                <w:szCs w:val="18"/>
              </w:rPr>
              <w:t>ц</w:t>
            </w:r>
            <w:r w:rsidRPr="008601D9">
              <w:rPr>
                <w:color w:val="34443A"/>
                <w:sz w:val="18"/>
                <w:szCs w:val="18"/>
              </w:rPr>
              <w:t>и</w:t>
            </w:r>
            <w:r w:rsidRPr="008601D9">
              <w:rPr>
                <w:color w:val="1C2D24"/>
                <w:sz w:val="18"/>
                <w:szCs w:val="18"/>
              </w:rPr>
              <w:t>линдрических деталей</w:t>
            </w:r>
            <w:r w:rsidRPr="008601D9">
              <w:rPr>
                <w:color w:val="34443A"/>
                <w:sz w:val="18"/>
                <w:szCs w:val="18"/>
              </w:rPr>
              <w:t xml:space="preserve">. 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ставления о способах получения деталей цилиндрической формы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р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имы точения; посл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овательность дей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ий при обработке н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жной цилиндр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ой поверхности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33-34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Точени</w:t>
            </w:r>
            <w:r w:rsidRPr="008601D9">
              <w:rPr>
                <w:color w:val="34443A"/>
                <w:sz w:val="18"/>
                <w:szCs w:val="18"/>
              </w:rPr>
              <w:t xml:space="preserve">е </w:t>
            </w:r>
            <w:r w:rsidRPr="008601D9">
              <w:rPr>
                <w:color w:val="1C2D24"/>
                <w:sz w:val="18"/>
                <w:szCs w:val="18"/>
              </w:rPr>
              <w:t>ц</w:t>
            </w:r>
            <w:r w:rsidRPr="008601D9">
              <w:rPr>
                <w:color w:val="34443A"/>
                <w:sz w:val="18"/>
                <w:szCs w:val="18"/>
              </w:rPr>
              <w:t>и</w:t>
            </w:r>
            <w:r w:rsidRPr="008601D9">
              <w:rPr>
                <w:color w:val="1C2D24"/>
                <w:sz w:val="18"/>
                <w:szCs w:val="18"/>
              </w:rPr>
              <w:t>линдрических деталей</w:t>
            </w:r>
            <w:r w:rsidRPr="008601D9">
              <w:rPr>
                <w:color w:val="34443A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ирать р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им резания; закреп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ять заготовку; изг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вливать детали ц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Выдвигать гипотезы и их обосновыват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работать в группе; 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lastRenderedPageBreak/>
              <w:t>35-36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color w:val="1C2D24"/>
                <w:sz w:val="18"/>
                <w:szCs w:val="18"/>
                <w:lang w:bidi="he-IL"/>
              </w:rPr>
              <w:t>Разрабо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т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к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 xml:space="preserve">а 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и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зд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елий, имеющи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 xml:space="preserve">х 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ре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з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ьбу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ческая карта изготовления изделия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</w:t>
            </w:r>
            <w:proofErr w:type="gramEnd"/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ределение последовательности изготовления деталей и сборки изделия при п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мощи резьбовых соед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ений по чертежу и тех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ологической карте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и различ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овные изоб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ажения и обозна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резьбы на черт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ах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оним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овные изображения и обозна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резьбы на черт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жах;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.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лушать собеседника и вступать с ним в диалог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37-38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color w:val="1C2D24"/>
                <w:sz w:val="18"/>
                <w:szCs w:val="18"/>
                <w:lang w:bidi="he-IL"/>
              </w:rPr>
              <w:t>Наре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з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ание наружной резьбы</w:t>
            </w:r>
            <w:r w:rsidRPr="008601D9">
              <w:rPr>
                <w:color w:val="4B5B50"/>
                <w:sz w:val="18"/>
                <w:szCs w:val="18"/>
                <w:lang w:bidi="he-IL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4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технолог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ие операции изготов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ения резьбы на стерж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ях. Ме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ическая резьба. Прав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ла безопасной работы при нарезании резьбы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резьбовых соединений: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значение и виды резьбы; ин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мент и приспособл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для нарезания рез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бы; допуски размеров диаметра (в 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 по таб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це для нарезания н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жной и внутренней резьбы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стаивать свою точку зрения, аргументировать ее.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39-40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color w:val="1C2D24"/>
                <w:sz w:val="18"/>
                <w:szCs w:val="18"/>
              </w:rPr>
              <w:t>Наре</w:t>
            </w:r>
            <w:r w:rsidRPr="008601D9">
              <w:rPr>
                <w:color w:val="34443A"/>
                <w:sz w:val="18"/>
                <w:szCs w:val="18"/>
              </w:rPr>
              <w:t>з</w:t>
            </w:r>
            <w:r w:rsidRPr="008601D9">
              <w:rPr>
                <w:color w:val="1C2D24"/>
                <w:sz w:val="18"/>
                <w:szCs w:val="18"/>
              </w:rPr>
              <w:t>ан</w:t>
            </w:r>
            <w:r w:rsidRPr="008601D9">
              <w:rPr>
                <w:color w:val="34443A"/>
                <w:sz w:val="18"/>
                <w:szCs w:val="18"/>
              </w:rPr>
              <w:t>и</w:t>
            </w:r>
            <w:r w:rsidRPr="008601D9">
              <w:rPr>
                <w:color w:val="1C2D24"/>
                <w:sz w:val="18"/>
                <w:szCs w:val="18"/>
              </w:rPr>
              <w:t>е внутренней резьбы</w:t>
            </w:r>
            <w:r w:rsidRPr="008601D9">
              <w:rPr>
                <w:color w:val="4B5B50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6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пределение диаметра стержня и отверстия; протачивание стержня и сверление отверстия; нарезание резьбы плаш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кой и метчиками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ть простейшие виды оп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аций по нарезанию наружной и внутрен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ней резьбы, подбирать диаметр (в </w:t>
            </w:r>
            <w:proofErr w:type="gramStart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 сверла и стержня для нарез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ния резьбы; 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олучать информацию в разных формах: устного и письменного сообщения, рисунка, таблицы; умение извлекать информацию из текста</w:t>
            </w:r>
            <w:proofErr w:type="gramStart"/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sz w:val="18"/>
                <w:szCs w:val="18"/>
              </w:rPr>
              <w:t xml:space="preserve">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41-42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  <w:lang w:bidi="he-IL"/>
              </w:rPr>
              <w:t>И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з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го</w:t>
            </w:r>
            <w:r w:rsidRPr="008601D9">
              <w:rPr>
                <w:color w:val="34443A"/>
                <w:sz w:val="18"/>
                <w:szCs w:val="18"/>
                <w:lang w:bidi="he-IL"/>
              </w:rPr>
              <w:t>т</w:t>
            </w:r>
            <w:r w:rsidRPr="008601D9">
              <w:rPr>
                <w:color w:val="1C2D24"/>
                <w:sz w:val="18"/>
                <w:szCs w:val="18"/>
                <w:lang w:bidi="he-IL"/>
              </w:rPr>
              <w:t>овление деталей изделия</w:t>
            </w:r>
            <w:r w:rsidRPr="008601D9">
              <w:rPr>
                <w:color w:val="4B5B50"/>
                <w:sz w:val="18"/>
                <w:szCs w:val="18"/>
                <w:lang w:bidi="he-IL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18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талей и сборка изделия при п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мощи резьбовых соед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ений по чертежу и тех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ологической карте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готавливать простые детали и из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я из м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ла; подбирать необходимый инструмент, оборудование и мат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иал; проводить визу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альный и инструмен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ьный контроль к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ества изделия; без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опасно выполнять при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ы труда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lastRenderedPageBreak/>
              <w:t>43-44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ы и сплавы, их механ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ие свойства</w:t>
            </w:r>
          </w:p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rFonts w:eastAsia="Times New Roman"/>
                <w:sz w:val="18"/>
                <w:szCs w:val="18"/>
              </w:rPr>
              <w:t>Виды термообработки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ли: классификация, свойства, применение, маркировка сталей. В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ды термообработки. О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вные способы изм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ения свойств металлов и сплавов.</w:t>
            </w:r>
          </w:p>
          <w:p w:rsidR="00775A2D" w:rsidRPr="008601D9" w:rsidRDefault="00775A2D" w:rsidP="00423C3E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пределение ф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зических и технологич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ских свойств металлов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ы сталей; их маркировку; свой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 сталей; виды терм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обработки стали; ос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овные операции тер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ообработки</w:t>
            </w:r>
          </w:p>
        </w:tc>
        <w:tc>
          <w:tcPr>
            <w:tcW w:w="2617" w:type="dxa"/>
          </w:tcPr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45-46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  <w:lang w:bidi="he-IL"/>
              </w:rPr>
            </w:pPr>
            <w:r w:rsidRPr="008601D9">
              <w:rPr>
                <w:color w:val="34443A"/>
                <w:sz w:val="18"/>
                <w:szCs w:val="18"/>
              </w:rPr>
              <w:t>Из</w:t>
            </w:r>
            <w:r w:rsidRPr="008601D9">
              <w:rPr>
                <w:color w:val="1C2D24"/>
                <w:sz w:val="18"/>
                <w:szCs w:val="18"/>
              </w:rPr>
              <w:t>го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овление из</w:t>
            </w:r>
            <w:r w:rsidRPr="008601D9">
              <w:rPr>
                <w:color w:val="34443A"/>
                <w:sz w:val="18"/>
                <w:szCs w:val="18"/>
              </w:rPr>
              <w:t>д</w:t>
            </w:r>
            <w:r w:rsidRPr="008601D9">
              <w:rPr>
                <w:color w:val="1C2D24"/>
                <w:sz w:val="18"/>
                <w:szCs w:val="18"/>
              </w:rPr>
              <w:t>елий с после</w:t>
            </w:r>
            <w:r w:rsidRPr="008601D9">
              <w:rPr>
                <w:color w:val="34443A"/>
                <w:sz w:val="18"/>
                <w:szCs w:val="18"/>
              </w:rPr>
              <w:t>д</w:t>
            </w:r>
            <w:r w:rsidRPr="008601D9">
              <w:rPr>
                <w:color w:val="1C2D24"/>
                <w:sz w:val="18"/>
                <w:szCs w:val="18"/>
              </w:rPr>
              <w:t>ующей термообработкой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пределение фи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зических и технологич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ских свойств металлов.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 xml:space="preserve"> Из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г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овление из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д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елий с посл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д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ующей термообработкой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ть операции термообр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ботки стали; опре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ять свойства стали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47-48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34443A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По</w:t>
            </w:r>
            <w:r w:rsidRPr="008601D9">
              <w:rPr>
                <w:color w:val="34443A"/>
                <w:sz w:val="18"/>
                <w:szCs w:val="18"/>
              </w:rPr>
              <w:t>д</w:t>
            </w:r>
            <w:r w:rsidRPr="008601D9">
              <w:rPr>
                <w:color w:val="1C2D24"/>
                <w:sz w:val="18"/>
                <w:szCs w:val="18"/>
              </w:rPr>
              <w:t>гонк</w:t>
            </w:r>
            <w:r w:rsidRPr="008601D9">
              <w:rPr>
                <w:color w:val="34443A"/>
                <w:sz w:val="18"/>
                <w:szCs w:val="18"/>
              </w:rPr>
              <w:t xml:space="preserve">а </w:t>
            </w:r>
            <w:r w:rsidRPr="008601D9">
              <w:rPr>
                <w:color w:val="1C2D24"/>
                <w:sz w:val="18"/>
                <w:szCs w:val="18"/>
              </w:rPr>
              <w:t>и доводк</w:t>
            </w:r>
            <w:bookmarkStart w:id="0" w:name="_GoBack"/>
            <w:bookmarkEnd w:id="0"/>
            <w:r w:rsidRPr="008601D9">
              <w:rPr>
                <w:color w:val="1C2D24"/>
                <w:sz w:val="18"/>
                <w:szCs w:val="18"/>
              </w:rPr>
              <w:t>а де</w:t>
            </w:r>
            <w:r w:rsidRPr="008601D9">
              <w:rPr>
                <w:color w:val="34443A"/>
                <w:sz w:val="18"/>
                <w:szCs w:val="18"/>
              </w:rPr>
              <w:t>т</w:t>
            </w:r>
            <w:r w:rsidRPr="008601D9">
              <w:rPr>
                <w:color w:val="1C2D24"/>
                <w:sz w:val="18"/>
                <w:szCs w:val="18"/>
              </w:rPr>
              <w:t>але</w:t>
            </w:r>
            <w:r w:rsidRPr="008601D9">
              <w:rPr>
                <w:color w:val="34443A"/>
                <w:sz w:val="18"/>
                <w:szCs w:val="18"/>
              </w:rPr>
              <w:t>й</w:t>
            </w:r>
            <w:r w:rsidRPr="008601D9">
              <w:rPr>
                <w:color w:val="617066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4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Из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г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овление из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д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елий с посл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д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ующей по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д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гонкой и доводкой д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т</w:t>
            </w:r>
            <w:r w:rsidRPr="008601D9">
              <w:rPr>
                <w:rFonts w:ascii="Times New Roman" w:hAnsi="Times New Roman"/>
                <w:color w:val="1C2D24"/>
                <w:sz w:val="18"/>
                <w:szCs w:val="18"/>
              </w:rPr>
              <w:t>але</w:t>
            </w:r>
            <w:r w:rsidRPr="008601D9">
              <w:rPr>
                <w:rFonts w:ascii="Times New Roman" w:hAnsi="Times New Roman"/>
                <w:color w:val="34443A"/>
                <w:sz w:val="18"/>
                <w:szCs w:val="18"/>
              </w:rPr>
              <w:t>й</w:t>
            </w:r>
            <w:r w:rsidRPr="008601D9">
              <w:rPr>
                <w:rFonts w:ascii="Times New Roman" w:hAnsi="Times New Roman"/>
                <w:color w:val="617066"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ть различные технологические операции по обработке деталей изделия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Выдвигать гипотезы и их обосновыват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работать в группе;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49-50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По</w:t>
            </w:r>
            <w:r w:rsidRPr="008601D9">
              <w:rPr>
                <w:color w:val="34443A"/>
                <w:sz w:val="18"/>
                <w:szCs w:val="18"/>
              </w:rPr>
              <w:t>дг</w:t>
            </w:r>
            <w:r w:rsidRPr="008601D9">
              <w:rPr>
                <w:color w:val="1C2D24"/>
                <w:sz w:val="18"/>
                <w:szCs w:val="18"/>
              </w:rPr>
              <w:t xml:space="preserve">онка </w:t>
            </w:r>
            <w:r w:rsidRPr="008601D9">
              <w:rPr>
                <w:color w:val="34443A"/>
                <w:sz w:val="18"/>
                <w:szCs w:val="18"/>
              </w:rPr>
              <w:t>дет</w:t>
            </w:r>
            <w:r w:rsidRPr="008601D9">
              <w:rPr>
                <w:color w:val="1C2D24"/>
                <w:sz w:val="18"/>
                <w:szCs w:val="18"/>
              </w:rPr>
              <w:t>алей и сборка и</w:t>
            </w:r>
            <w:r w:rsidRPr="008601D9">
              <w:rPr>
                <w:color w:val="34443A"/>
                <w:sz w:val="18"/>
                <w:szCs w:val="18"/>
              </w:rPr>
              <w:t>з</w:t>
            </w:r>
            <w:r w:rsidRPr="008601D9">
              <w:rPr>
                <w:color w:val="1C2D24"/>
                <w:sz w:val="18"/>
                <w:szCs w:val="18"/>
              </w:rPr>
              <w:t>д</w:t>
            </w:r>
            <w:r w:rsidRPr="008601D9">
              <w:rPr>
                <w:color w:val="34443A"/>
                <w:sz w:val="18"/>
                <w:szCs w:val="18"/>
              </w:rPr>
              <w:t>е</w:t>
            </w:r>
            <w:r w:rsidRPr="008601D9">
              <w:rPr>
                <w:color w:val="1C2D24"/>
                <w:sz w:val="18"/>
                <w:szCs w:val="18"/>
              </w:rPr>
              <w:t>лия</w:t>
            </w:r>
            <w:r w:rsidRPr="008601D9">
              <w:rPr>
                <w:color w:val="617066"/>
                <w:sz w:val="18"/>
                <w:szCs w:val="18"/>
              </w:rPr>
              <w:t>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6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hAnsi="Times New Roman"/>
                <w:color w:val="34443A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алей, подгонка и сбо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ка отдельных деталей изделия;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ть различные технологические операции по обработке деталей изделия,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 подгонке и сбо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ке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тдельных деталей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.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лушать собеседника и вступать с ним в диалог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51-52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6" w:type="dxa"/>
          </w:tcPr>
          <w:p w:rsidR="00775A2D" w:rsidRPr="008601D9" w:rsidRDefault="00775A2D" w:rsidP="00423C3E">
            <w:pPr>
              <w:pStyle w:val="a4"/>
              <w:rPr>
                <w:color w:val="1C2D24"/>
                <w:sz w:val="18"/>
                <w:szCs w:val="18"/>
              </w:rPr>
            </w:pPr>
            <w:r w:rsidRPr="008601D9">
              <w:rPr>
                <w:color w:val="1C2D24"/>
                <w:sz w:val="18"/>
                <w:szCs w:val="18"/>
              </w:rPr>
              <w:t>О</w:t>
            </w:r>
            <w:r w:rsidRPr="008601D9">
              <w:rPr>
                <w:color w:val="34443A"/>
                <w:sz w:val="18"/>
                <w:szCs w:val="18"/>
              </w:rPr>
              <w:t>тде</w:t>
            </w:r>
            <w:r w:rsidRPr="008601D9">
              <w:rPr>
                <w:color w:val="1C2D24"/>
                <w:sz w:val="18"/>
                <w:szCs w:val="18"/>
              </w:rPr>
              <w:t>лка издел</w:t>
            </w:r>
            <w:r w:rsidRPr="008601D9">
              <w:rPr>
                <w:color w:val="34443A"/>
                <w:sz w:val="18"/>
                <w:szCs w:val="18"/>
              </w:rPr>
              <w:t>и</w:t>
            </w:r>
            <w:r w:rsidRPr="008601D9">
              <w:rPr>
                <w:color w:val="1C2D24"/>
                <w:sz w:val="18"/>
                <w:szCs w:val="18"/>
              </w:rPr>
              <w:t>я. Подведение итогов.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8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одгонка и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авильно выполнять последов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тельность выполнения операций. Правила техники безопасности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Защитная и деко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ративная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стаивать свою точку зрения, аргументировать ее. </w:t>
            </w:r>
          </w:p>
          <w:p w:rsidR="00AF3C70" w:rsidRDefault="00AF3C70" w:rsidP="00AF3C70">
            <w:pPr>
              <w:pStyle w:val="Default"/>
              <w:rPr>
                <w:sz w:val="18"/>
                <w:szCs w:val="18"/>
              </w:rPr>
            </w:pPr>
          </w:p>
          <w:p w:rsidR="00AF3C70" w:rsidRPr="008601D9" w:rsidRDefault="00AF3C70" w:rsidP="00AF3C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332"/>
        </w:trPr>
        <w:tc>
          <w:tcPr>
            <w:tcW w:w="14612" w:type="dxa"/>
            <w:gridSpan w:val="8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монтные работы в быту (8 часов).</w:t>
            </w: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53-5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монт сантехнического оборудования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виды сантехнических труб, конструкцию и принцип работы сантехнических изделий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олучать информацию в разных формах: устного и письменного сообщения, рисунка, таблицы; умение извлекать информацию из текста</w:t>
            </w:r>
            <w:proofErr w:type="gramStart"/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sz w:val="18"/>
                <w:szCs w:val="18"/>
              </w:rPr>
              <w:t xml:space="preserve">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55-5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лейка помещений обоями</w:t>
            </w:r>
          </w:p>
        </w:tc>
        <w:tc>
          <w:tcPr>
            <w:tcW w:w="813" w:type="dxa"/>
          </w:tcPr>
          <w:p w:rsidR="00775A2D" w:rsidRPr="008601D9" w:rsidRDefault="00E3134C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типы и структуру обоев, подбор клея для выбранного типа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57-5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алярные работы 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типы и виды лакокрасочных поверхностей, меры предосторожности при работе с ними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Уметь рассчитывать количество расходуемых материалов, подготавливать материалы к покраске, правильно наносить слои </w:t>
            </w:r>
            <w:proofErr w:type="gramStart"/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лакокрасочного</w:t>
            </w:r>
            <w:proofErr w:type="gramEnd"/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материалов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59-6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литочные работы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 типы плиток, их область применения, подбор плиточного клея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775A2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>умение истолковывать прочитанное и формулировать свою позицию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363"/>
        </w:trPr>
        <w:tc>
          <w:tcPr>
            <w:tcW w:w="14612" w:type="dxa"/>
            <w:gridSpan w:val="8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Творческая, проектная деятельность</w:t>
            </w:r>
            <w:r w:rsidRPr="008601D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(8</w:t>
            </w:r>
            <w:r w:rsidRPr="008601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ов</w:t>
            </w:r>
            <w:r w:rsidRPr="008601D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  <w:r w:rsidRPr="008601D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61-6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ыбор темы. </w:t>
            </w:r>
            <w:r w:rsidRPr="008601D9">
              <w:rPr>
                <w:rFonts w:ascii="Times New Roman" w:eastAsia="Times New Roman" w:hAnsi="Times New Roman"/>
                <w:sz w:val="18"/>
                <w:szCs w:val="18"/>
              </w:rPr>
              <w:t>Чертежи, эскизы</w:t>
            </w: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воначальные идеи. История проекта. Выбор и обоснование темы проекта на основе п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ы поиска информации об из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и и материалах; кр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рии определения п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ребности в изделии; понятие технического творчества как вида технологии.</w:t>
            </w: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 xml:space="preserve"> 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601D9" w:rsidRDefault="00775A2D" w:rsidP="00AF3C70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стаивать свою точку зрения, аргументировать ее. 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63-6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бор ин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мента, об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дования и материалов.</w:t>
            </w:r>
          </w:p>
          <w:p w:rsidR="00775A2D" w:rsidRPr="008601D9" w:rsidRDefault="00775A2D" w:rsidP="00423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775A2D" w:rsidRPr="008601D9" w:rsidRDefault="00775A2D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</w:t>
            </w:r>
            <w:r w:rsidR="00E3134C" w:rsidRPr="008601D9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готовка конструк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орской и технолог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кой документации с использованием ком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пьютера. Обоснование выбора инструмента, оборудования, матери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ов, способа крепления деталей, вида отделки изделия. Технологич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ская карта изделия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Составление тех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нологической карты из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делия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итерии выб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а инструмента, оборуд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ния и материалов для выполнения пр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ектного задания; пр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ила составления графической и технолог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еской документации проекта.</w:t>
            </w:r>
          </w:p>
          <w:p w:rsidR="00775A2D" w:rsidRPr="008601D9" w:rsidRDefault="00775A2D" w:rsidP="00423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сти ан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з выбора инструмен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, оборудования и матери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ов; определить их функции, структуру, сформулировать требо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вания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8601D9" w:rsidRDefault="00775A2D" w:rsidP="00AF3C70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Получать информацию в разных формах: устного и письменного сообщения, рисунка, таблицы; умение извлекать информацию из текста</w:t>
            </w:r>
            <w:proofErr w:type="gramStart"/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601D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8601D9">
              <w:rPr>
                <w:rFonts w:ascii="Times New Roman" w:hAnsi="Times New Roman"/>
                <w:sz w:val="18"/>
                <w:szCs w:val="18"/>
              </w:rPr>
              <w:t xml:space="preserve">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8601D9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65-6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готовление изделия. Сборка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ка изделия.</w:t>
            </w:r>
          </w:p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775A2D" w:rsidRPr="008601D9" w:rsidRDefault="00E3134C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/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готовление деталей проектного задания. Сборка и отделка из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я. Визуальный й инст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ументальный контроль качества изготовления изделия. Правила техни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ки безопасности при выполнении работ. 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зготовление 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талей, подгонка и сбор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ка отдельных деталей изделия; отделка изде</w:t>
            </w:r>
            <w:r w:rsidRPr="008601D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softHyphen/>
              <w:t>лия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8601D9" w:rsidRDefault="00775A2D" w:rsidP="00423C3E">
            <w:pPr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Зна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ю изготовления, соедин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8601D9" w:rsidRDefault="00775A2D" w:rsidP="00AF3C7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01D9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</w:rPr>
              <w:t>Уметь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готавливать простые детали и изд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лия из древесины и м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лов; подбирать н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обходимый инструмент, оборудование и мат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риал; проводить визу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альный и инструмен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альный контроль ка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чества изделия; без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опасно выполнять прие</w:t>
            </w:r>
            <w:r w:rsidRPr="008601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мы труда.</w:t>
            </w:r>
          </w:p>
        </w:tc>
        <w:tc>
          <w:tcPr>
            <w:tcW w:w="2617" w:type="dxa"/>
          </w:tcPr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Pr="008601D9" w:rsidRDefault="00775A2D" w:rsidP="00423C3E">
            <w:pPr>
              <w:pStyle w:val="Default"/>
              <w:rPr>
                <w:sz w:val="18"/>
                <w:szCs w:val="18"/>
              </w:rPr>
            </w:pPr>
            <w:r w:rsidRPr="008601D9">
              <w:rPr>
                <w:sz w:val="18"/>
                <w:szCs w:val="18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отстаивать свою точку зрения, аргументировать ее.</w:t>
            </w:r>
          </w:p>
        </w:tc>
        <w:tc>
          <w:tcPr>
            <w:tcW w:w="840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A2D" w:rsidRPr="000865AF" w:rsidTr="00AF3C70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pacing w:val="-1"/>
                <w:sz w:val="18"/>
                <w:szCs w:val="18"/>
              </w:rPr>
              <w:t>67-68</w:t>
            </w:r>
          </w:p>
        </w:tc>
        <w:tc>
          <w:tcPr>
            <w:tcW w:w="2996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Экономическое и экологиче</w:t>
            </w:r>
            <w:r w:rsidRPr="008601D9">
              <w:rPr>
                <w:rFonts w:ascii="Times New Roman" w:hAnsi="Times New Roman"/>
                <w:sz w:val="18"/>
                <w:szCs w:val="18"/>
              </w:rPr>
              <w:softHyphen/>
              <w:t>ское обоснова</w:t>
            </w:r>
            <w:r w:rsidRPr="008601D9">
              <w:rPr>
                <w:rFonts w:ascii="Times New Roman" w:hAnsi="Times New Roman"/>
                <w:sz w:val="18"/>
                <w:szCs w:val="18"/>
              </w:rPr>
              <w:softHyphen/>
              <w:t>ние проекта</w:t>
            </w:r>
          </w:p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775A2D" w:rsidRPr="008601D9" w:rsidRDefault="00E3134C" w:rsidP="00423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2/8</w:t>
            </w:r>
          </w:p>
        </w:tc>
        <w:tc>
          <w:tcPr>
            <w:tcW w:w="2951" w:type="dxa"/>
          </w:tcPr>
          <w:p w:rsidR="00775A2D" w:rsidRPr="008601D9" w:rsidRDefault="00775A2D" w:rsidP="00423C3E">
            <w:pP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8601D9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35" w:type="dxa"/>
          </w:tcPr>
          <w:p w:rsidR="00775A2D" w:rsidRPr="008601D9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  <w:r w:rsidRPr="008601D9">
              <w:rPr>
                <w:rFonts w:ascii="Times New Roman" w:hAnsi="Times New Roman"/>
                <w:sz w:val="18"/>
                <w:szCs w:val="18"/>
              </w:rPr>
              <w:t>Уметь составлять план защиты проектной работы. Уметь с достаточной пол</w:t>
            </w:r>
            <w:r w:rsidRPr="008601D9">
              <w:rPr>
                <w:rFonts w:ascii="Times New Roman" w:hAnsi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</w:t>
            </w:r>
            <w:r w:rsidRPr="008601D9">
              <w:rPr>
                <w:rFonts w:ascii="Times New Roman" w:hAnsi="Times New Roman"/>
                <w:sz w:val="18"/>
                <w:szCs w:val="18"/>
              </w:rPr>
              <w:softHyphen/>
              <w:t xml:space="preserve">муникации. Разрабатывать варианты рекламы. Оформлять проектные материалы. Подготавливать электронную </w:t>
            </w:r>
            <w:r w:rsidRPr="008601D9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ю проекта.</w:t>
            </w:r>
          </w:p>
        </w:tc>
        <w:tc>
          <w:tcPr>
            <w:tcW w:w="2617" w:type="dxa"/>
          </w:tcPr>
          <w:p w:rsidR="00775A2D" w:rsidRPr="000865AF" w:rsidRDefault="00775A2D" w:rsidP="00AF3C7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</w:t>
            </w:r>
            <w:r w:rsidRPr="008601D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еятельности в решение общих задач коллектива, согласование и координация совместной познавательно-трудовой деятельности с другими ее участниками;.</w:t>
            </w:r>
          </w:p>
        </w:tc>
        <w:tc>
          <w:tcPr>
            <w:tcW w:w="840" w:type="dxa"/>
          </w:tcPr>
          <w:p w:rsidR="00775A2D" w:rsidRPr="000865AF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775A2D" w:rsidRPr="000865AF" w:rsidRDefault="00775A2D" w:rsidP="00423C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7FED" w:rsidRPr="0024715D" w:rsidRDefault="00837FED" w:rsidP="00423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FED" w:rsidRPr="0024715D" w:rsidRDefault="00837FED" w:rsidP="00423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7FED" w:rsidRPr="0024715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B6726A"/>
    <w:multiLevelType w:val="hybridMultilevel"/>
    <w:tmpl w:val="BBF2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DB4ED6"/>
    <w:multiLevelType w:val="hybridMultilevel"/>
    <w:tmpl w:val="89286B0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F02"/>
    <w:rsid w:val="00053BFD"/>
    <w:rsid w:val="000865AF"/>
    <w:rsid w:val="00097F3C"/>
    <w:rsid w:val="00101A8C"/>
    <w:rsid w:val="00145A19"/>
    <w:rsid w:val="00184581"/>
    <w:rsid w:val="00214A1D"/>
    <w:rsid w:val="00235B17"/>
    <w:rsid w:val="0024715D"/>
    <w:rsid w:val="002740B5"/>
    <w:rsid w:val="00294CD3"/>
    <w:rsid w:val="002D1B78"/>
    <w:rsid w:val="002E20CD"/>
    <w:rsid w:val="00362BA7"/>
    <w:rsid w:val="00393DBB"/>
    <w:rsid w:val="003F4A82"/>
    <w:rsid w:val="00421667"/>
    <w:rsid w:val="00423C3E"/>
    <w:rsid w:val="0047230A"/>
    <w:rsid w:val="004740D0"/>
    <w:rsid w:val="00493C84"/>
    <w:rsid w:val="00495BB8"/>
    <w:rsid w:val="004A0D50"/>
    <w:rsid w:val="004D3D49"/>
    <w:rsid w:val="00557D35"/>
    <w:rsid w:val="00570782"/>
    <w:rsid w:val="00585A42"/>
    <w:rsid w:val="005D198B"/>
    <w:rsid w:val="005F1E51"/>
    <w:rsid w:val="00616FE8"/>
    <w:rsid w:val="0062633B"/>
    <w:rsid w:val="006370CA"/>
    <w:rsid w:val="00663D18"/>
    <w:rsid w:val="00675C5C"/>
    <w:rsid w:val="007445CC"/>
    <w:rsid w:val="00775A2D"/>
    <w:rsid w:val="00785286"/>
    <w:rsid w:val="007957B5"/>
    <w:rsid w:val="007B5767"/>
    <w:rsid w:val="008154F3"/>
    <w:rsid w:val="00837FED"/>
    <w:rsid w:val="00840E41"/>
    <w:rsid w:val="008601D9"/>
    <w:rsid w:val="0087219A"/>
    <w:rsid w:val="008875E2"/>
    <w:rsid w:val="008A6FEF"/>
    <w:rsid w:val="008A7C8A"/>
    <w:rsid w:val="008D1C88"/>
    <w:rsid w:val="008E3963"/>
    <w:rsid w:val="00943F1E"/>
    <w:rsid w:val="009656A6"/>
    <w:rsid w:val="00970DCD"/>
    <w:rsid w:val="009F2B8F"/>
    <w:rsid w:val="00A162E1"/>
    <w:rsid w:val="00A427EF"/>
    <w:rsid w:val="00A43CC7"/>
    <w:rsid w:val="00A506E7"/>
    <w:rsid w:val="00A66DF6"/>
    <w:rsid w:val="00AC4B34"/>
    <w:rsid w:val="00AC7A09"/>
    <w:rsid w:val="00AF3C70"/>
    <w:rsid w:val="00BE5F02"/>
    <w:rsid w:val="00CC399B"/>
    <w:rsid w:val="00D4736A"/>
    <w:rsid w:val="00DA0F5C"/>
    <w:rsid w:val="00DC4D1A"/>
    <w:rsid w:val="00E245A7"/>
    <w:rsid w:val="00E307CF"/>
    <w:rsid w:val="00E3134C"/>
    <w:rsid w:val="00F31F7A"/>
    <w:rsid w:val="00F52854"/>
    <w:rsid w:val="00F84AB3"/>
    <w:rsid w:val="00FE433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character" w:styleId="a6">
    <w:name w:val="Strong"/>
    <w:qFormat/>
    <w:rsid w:val="00663D18"/>
    <w:rPr>
      <w:b/>
      <w:bCs/>
    </w:rPr>
  </w:style>
  <w:style w:type="paragraph" w:styleId="a7">
    <w:name w:val="Normal (Web)"/>
    <w:basedOn w:val="a"/>
    <w:uiPriority w:val="99"/>
    <w:unhideWhenUsed/>
    <w:rsid w:val="0036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7CD-5EE8-480D-9E14-36218D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</dc:creator>
  <cp:lastModifiedBy>teacher</cp:lastModifiedBy>
  <cp:revision>13</cp:revision>
  <cp:lastPrinted>2021-07-01T09:01:00Z</cp:lastPrinted>
  <dcterms:created xsi:type="dcterms:W3CDTF">2017-10-13T09:11:00Z</dcterms:created>
  <dcterms:modified xsi:type="dcterms:W3CDTF">2022-10-19T08:47:00Z</dcterms:modified>
</cp:coreProperties>
</file>